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1410B8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>ZA ODOBRE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6C2E76">
        <w:rPr>
          <w:rFonts w:ascii="Arial" w:hAnsi="Arial" w:cs="Arial"/>
          <w:b/>
          <w:sz w:val="20"/>
          <w:szCs w:val="20"/>
          <w:lang w:val="sr-Latn-ME"/>
        </w:rPr>
        <w:t>2</w:t>
      </w:r>
      <w:r w:rsidR="002B043C">
        <w:rPr>
          <w:rFonts w:ascii="Arial" w:hAnsi="Arial" w:cs="Arial"/>
          <w:b/>
          <w:sz w:val="20"/>
          <w:szCs w:val="20"/>
          <w:lang w:val="sr-Latn-ME"/>
        </w:rPr>
        <w:t>4</w:t>
      </w:r>
      <w:bookmarkStart w:id="0" w:name="_GoBack"/>
      <w:bookmarkEnd w:id="0"/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83A" w:rsidRDefault="0088183A" w:rsidP="000D3B9E">
      <w:pPr>
        <w:spacing w:after="0" w:line="240" w:lineRule="auto"/>
      </w:pPr>
      <w:r>
        <w:separator/>
      </w:r>
    </w:p>
  </w:endnote>
  <w:endnote w:type="continuationSeparator" w:id="0">
    <w:p w:rsidR="0088183A" w:rsidRDefault="0088183A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83A" w:rsidRDefault="0088183A" w:rsidP="000D3B9E">
      <w:pPr>
        <w:spacing w:after="0" w:line="240" w:lineRule="auto"/>
      </w:pPr>
      <w:r>
        <w:separator/>
      </w:r>
    </w:p>
  </w:footnote>
  <w:footnote w:type="continuationSeparator" w:id="0">
    <w:p w:rsidR="0088183A" w:rsidRDefault="0088183A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95E8D"/>
    <w:rsid w:val="000B6A8E"/>
    <w:rsid w:val="000D3B9E"/>
    <w:rsid w:val="00112085"/>
    <w:rsid w:val="001132B5"/>
    <w:rsid w:val="00137067"/>
    <w:rsid w:val="001410B8"/>
    <w:rsid w:val="00180B3F"/>
    <w:rsid w:val="00280BFD"/>
    <w:rsid w:val="002B043C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D16EF"/>
    <w:rsid w:val="006737CD"/>
    <w:rsid w:val="0069483D"/>
    <w:rsid w:val="006C2E76"/>
    <w:rsid w:val="006E5366"/>
    <w:rsid w:val="00760FA1"/>
    <w:rsid w:val="008245CA"/>
    <w:rsid w:val="0083380D"/>
    <w:rsid w:val="00845258"/>
    <w:rsid w:val="0088183A"/>
    <w:rsid w:val="00883B1C"/>
    <w:rsid w:val="008F5E52"/>
    <w:rsid w:val="008F6F1E"/>
    <w:rsid w:val="0090037A"/>
    <w:rsid w:val="00934076"/>
    <w:rsid w:val="00935CFF"/>
    <w:rsid w:val="00935EFA"/>
    <w:rsid w:val="00970EBF"/>
    <w:rsid w:val="009A4CC0"/>
    <w:rsid w:val="00A2523A"/>
    <w:rsid w:val="00A371A4"/>
    <w:rsid w:val="00A41B3E"/>
    <w:rsid w:val="00A41E63"/>
    <w:rsid w:val="00A76E2E"/>
    <w:rsid w:val="00AE2E91"/>
    <w:rsid w:val="00B01608"/>
    <w:rsid w:val="00B15058"/>
    <w:rsid w:val="00B463BA"/>
    <w:rsid w:val="00BE370F"/>
    <w:rsid w:val="00D06090"/>
    <w:rsid w:val="00D213CB"/>
    <w:rsid w:val="00D704AE"/>
    <w:rsid w:val="00D75221"/>
    <w:rsid w:val="00D97A99"/>
    <w:rsid w:val="00DC6EF4"/>
    <w:rsid w:val="00E21D76"/>
    <w:rsid w:val="00E24D2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C15D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92C-4A77-42C5-B3EF-D13C671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Enis Gjokaj</cp:lastModifiedBy>
  <cp:revision>35</cp:revision>
  <dcterms:created xsi:type="dcterms:W3CDTF">2018-02-07T06:34:00Z</dcterms:created>
  <dcterms:modified xsi:type="dcterms:W3CDTF">2024-04-09T06:35:00Z</dcterms:modified>
</cp:coreProperties>
</file>